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D3" w:rsidRPr="000A1ED3" w:rsidRDefault="000A1ED3" w:rsidP="000A1ED3">
      <w:pPr>
        <w:ind w:left="-709"/>
        <w:jc w:val="center"/>
        <w:rPr>
          <w:rFonts w:ascii="3x5" w:hAnsi="3x5"/>
          <w:sz w:val="72"/>
          <w:szCs w:val="72"/>
        </w:rPr>
      </w:pPr>
      <w:r w:rsidRPr="000A1ED3">
        <w:rPr>
          <w:rFonts w:ascii="3x5" w:hAnsi="3x5"/>
          <w:sz w:val="72"/>
          <w:szCs w:val="72"/>
        </w:rPr>
        <w:t>Einladung zur Fuldaer Stadtmeisterschaft</w:t>
      </w:r>
    </w:p>
    <w:p w:rsidR="000A1ED3" w:rsidRPr="000A1ED3" w:rsidRDefault="000A1ED3" w:rsidP="000A1ED3">
      <w:pPr>
        <w:jc w:val="center"/>
        <w:rPr>
          <w:rFonts w:ascii="3x5" w:hAnsi="3x5"/>
          <w:sz w:val="48"/>
          <w:szCs w:val="48"/>
        </w:rPr>
      </w:pPr>
      <w:r>
        <w:rPr>
          <w:rFonts w:ascii="3x5" w:hAnsi="3x5"/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807720</wp:posOffset>
            </wp:positionV>
            <wp:extent cx="7145020" cy="1169670"/>
            <wp:effectExtent l="0" t="1638300" r="0" b="1611630"/>
            <wp:wrapTight wrapText="bothSides">
              <wp:wrapPolygon edited="0">
                <wp:start x="21504" y="-958"/>
                <wp:lineTo x="145" y="-548"/>
                <wp:lineTo x="-213" y="5064"/>
                <wp:lineTo x="-174" y="21122"/>
                <wp:lineTo x="182" y="22277"/>
                <wp:lineTo x="21709" y="18430"/>
                <wp:lineTo x="21758" y="-133"/>
                <wp:lineTo x="21504" y="-958"/>
              </wp:wrapPolygon>
            </wp:wrapTight>
            <wp:docPr id="2" name="Grafik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lum/>
                    </a:blip>
                    <a:stretch>
                      <a:fillRect/>
                    </a:stretch>
                  </pic:blipFill>
                  <pic:spPr>
                    <a:xfrm rot="19921541">
                      <a:off x="0" y="0"/>
                      <a:ext cx="7145020" cy="1169670"/>
                    </a:xfrm>
                    <a:prstGeom prst="round2Diag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A1ED3">
        <w:rPr>
          <w:rFonts w:ascii="3x5" w:hAnsi="3x5"/>
          <w:sz w:val="48"/>
          <w:szCs w:val="48"/>
        </w:rPr>
        <w:t>anlässlich des 90-jährigen Bestehens des</w:t>
      </w:r>
    </w:p>
    <w:p w:rsidR="004C267F" w:rsidRDefault="00DE54E4">
      <w:pPr>
        <w:rPr>
          <w:sz w:val="52"/>
          <w:szCs w:val="52"/>
        </w:rPr>
      </w:pPr>
    </w:p>
    <w:p w:rsidR="000A1ED3" w:rsidRDefault="000A1ED3">
      <w:pPr>
        <w:rPr>
          <w:sz w:val="52"/>
          <w:szCs w:val="52"/>
        </w:rPr>
      </w:pPr>
    </w:p>
    <w:p w:rsidR="000A1ED3" w:rsidRDefault="001D1FFE">
      <w:pPr>
        <w:rPr>
          <w:sz w:val="52"/>
          <w:szCs w:val="52"/>
        </w:rPr>
      </w:pPr>
      <w:r w:rsidRPr="00820C96"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9.5pt;margin-top:51.2pt;width:374pt;height:226.75pt;z-index:-251656192;mso-width-relative:margin;mso-height-relative:margin" wrapcoords="-43 -79 -43 21521 21643 21521 21643 -79 -43 -79" strokecolor="black [3213]" strokeweight="1pt">
            <v:stroke dashstyle="longDashDot"/>
            <v:textbox>
              <w:txbxContent>
                <w:p w:rsidR="00820C96" w:rsidRPr="00820C96" w:rsidRDefault="00820C96" w:rsidP="00820C96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820C96">
                    <w:rPr>
                      <w:rFonts w:ascii="Arial" w:hAnsi="Arial" w:cs="Arial"/>
                      <w:b/>
                      <w:sz w:val="40"/>
                      <w:szCs w:val="40"/>
                    </w:rPr>
                    <w:t>18.07.2013 ab 18:00 Uhr: Vorrundenspiele Gruppe A</w:t>
                  </w:r>
                </w:p>
                <w:p w:rsidR="00820C96" w:rsidRPr="00820C96" w:rsidRDefault="00820C96" w:rsidP="00820C96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820C96">
                    <w:rPr>
                      <w:rFonts w:ascii="Arial" w:hAnsi="Arial" w:cs="Arial"/>
                      <w:b/>
                      <w:sz w:val="40"/>
                      <w:szCs w:val="40"/>
                    </w:rPr>
                    <w:t>19.07.2013 ab 18:00 Uhr: Vorrundenspiele Gruppe B</w:t>
                  </w:r>
                  <w:r w:rsidR="001D1FF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="001D1FFE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r w:rsidR="001D1FFE"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  <w:t xml:space="preserve"> (mit dem SV </w:t>
                  </w:r>
                  <w:proofErr w:type="spellStart"/>
                  <w:r w:rsidR="001D1FFE">
                    <w:rPr>
                      <w:rFonts w:ascii="Arial" w:hAnsi="Arial" w:cs="Arial"/>
                      <w:b/>
                      <w:sz w:val="40"/>
                      <w:szCs w:val="40"/>
                    </w:rPr>
                    <w:t>Dietershan</w:t>
                  </w:r>
                  <w:proofErr w:type="spellEnd"/>
                  <w:r w:rsidR="001D1FFE">
                    <w:rPr>
                      <w:rFonts w:ascii="Arial" w:hAnsi="Arial" w:cs="Arial"/>
                      <w:b/>
                      <w:sz w:val="40"/>
                      <w:szCs w:val="40"/>
                    </w:rPr>
                    <w:t>)</w:t>
                  </w:r>
                </w:p>
                <w:p w:rsidR="00820C96" w:rsidRPr="00820C96" w:rsidRDefault="00820C96" w:rsidP="00820C96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820C96">
                    <w:rPr>
                      <w:rFonts w:ascii="Arial" w:hAnsi="Arial" w:cs="Arial"/>
                      <w:b/>
                      <w:sz w:val="40"/>
                      <w:szCs w:val="40"/>
                    </w:rPr>
                    <w:t>21.07.2013, 15:00 Uhr: kleines Finale</w:t>
                  </w:r>
                </w:p>
                <w:p w:rsidR="00820C96" w:rsidRPr="00820C96" w:rsidRDefault="00820C96" w:rsidP="00820C96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820C96">
                    <w:rPr>
                      <w:rFonts w:ascii="Arial" w:hAnsi="Arial" w:cs="Arial"/>
                      <w:b/>
                      <w:sz w:val="40"/>
                      <w:szCs w:val="40"/>
                    </w:rPr>
                    <w:t>21.07.2013, 17:00 Uhr: Finale</w:t>
                  </w:r>
                </w:p>
                <w:p w:rsidR="00820C96" w:rsidRDefault="00820C96"/>
              </w:txbxContent>
            </v:textbox>
            <w10:wrap type="tight"/>
          </v:shape>
        </w:pict>
      </w:r>
    </w:p>
    <w:p w:rsidR="000A1ED3" w:rsidRDefault="000A1ED3">
      <w:pPr>
        <w:rPr>
          <w:sz w:val="52"/>
          <w:szCs w:val="52"/>
        </w:rPr>
      </w:pPr>
    </w:p>
    <w:p w:rsidR="00820C96" w:rsidRDefault="00820C96">
      <w:pPr>
        <w:rPr>
          <w:sz w:val="52"/>
          <w:szCs w:val="52"/>
        </w:rPr>
      </w:pPr>
    </w:p>
    <w:p w:rsidR="00820C96" w:rsidRDefault="00820C96" w:rsidP="00517130">
      <w:pPr>
        <w:ind w:left="-567"/>
        <w:rPr>
          <w:sz w:val="52"/>
          <w:szCs w:val="52"/>
        </w:rPr>
      </w:pPr>
    </w:p>
    <w:p w:rsidR="00820C96" w:rsidRDefault="00820C96">
      <w:pPr>
        <w:rPr>
          <w:sz w:val="52"/>
          <w:szCs w:val="52"/>
        </w:rPr>
      </w:pPr>
    </w:p>
    <w:p w:rsidR="001D1FFE" w:rsidRDefault="001D1FFE">
      <w:pPr>
        <w:rPr>
          <w:sz w:val="30"/>
          <w:szCs w:val="30"/>
        </w:rPr>
      </w:pPr>
    </w:p>
    <w:p w:rsidR="00C66485" w:rsidRPr="00517130" w:rsidRDefault="00C66485">
      <w:pPr>
        <w:rPr>
          <w:b/>
          <w:sz w:val="30"/>
          <w:szCs w:val="30"/>
        </w:rPr>
      </w:pPr>
      <w:r w:rsidRPr="00517130">
        <w:rPr>
          <w:b/>
          <w:sz w:val="30"/>
          <w:szCs w:val="30"/>
        </w:rPr>
        <w:t>-Sonntag, 21.07.2013: Kinderbelustigung mit dem Sparkassen-Spiel-Mobil-</w:t>
      </w:r>
    </w:p>
    <w:p w:rsidR="000A1ED3" w:rsidRPr="00517130" w:rsidRDefault="00C66485" w:rsidP="00C66485">
      <w:pPr>
        <w:rPr>
          <w:rFonts w:cs="Arial"/>
          <w:b/>
          <w:sz w:val="30"/>
          <w:szCs w:val="30"/>
        </w:rPr>
      </w:pPr>
      <w:r w:rsidRPr="00517130">
        <w:rPr>
          <w:b/>
          <w:noProof/>
          <w:sz w:val="30"/>
          <w:szCs w:val="30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17780</wp:posOffset>
            </wp:positionV>
            <wp:extent cx="2606675" cy="1064260"/>
            <wp:effectExtent l="0" t="0" r="0" b="0"/>
            <wp:wrapTight wrapText="bothSides">
              <wp:wrapPolygon edited="0">
                <wp:start x="789" y="773"/>
                <wp:lineTo x="1894" y="6959"/>
                <wp:lineTo x="1894" y="13146"/>
                <wp:lineTo x="0" y="19332"/>
                <wp:lineTo x="0" y="21265"/>
                <wp:lineTo x="20521" y="21265"/>
                <wp:lineTo x="20837" y="21265"/>
                <wp:lineTo x="21311" y="19718"/>
                <wp:lineTo x="21153" y="19332"/>
                <wp:lineTo x="21468" y="15852"/>
                <wp:lineTo x="20995" y="14692"/>
                <wp:lineTo x="18311" y="13146"/>
                <wp:lineTo x="21468" y="13146"/>
                <wp:lineTo x="21468" y="8893"/>
                <wp:lineTo x="18153" y="6959"/>
                <wp:lineTo x="18311" y="4253"/>
                <wp:lineTo x="11366" y="1547"/>
                <wp:lineTo x="3946" y="773"/>
                <wp:lineTo x="789" y="773"/>
              </wp:wrapPolygon>
            </wp:wrapTight>
            <wp:docPr id="7" name="Bild 7" descr="http://www.ffw-markt-eschlkam.de/feuerwehr/media/Feuerwehrlexikon/grill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fw-markt-eschlkam.de/feuerwehr/media/Feuerwehrlexikon/grill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7130">
        <w:rPr>
          <w:rFonts w:cs="Arial"/>
          <w:b/>
          <w:sz w:val="30"/>
          <w:szCs w:val="30"/>
        </w:rPr>
        <w:t xml:space="preserve">an allen Tagen: </w:t>
      </w:r>
      <w:proofErr w:type="spellStart"/>
      <w:r w:rsidRPr="00517130">
        <w:rPr>
          <w:rFonts w:cs="Arial"/>
          <w:b/>
          <w:sz w:val="30"/>
          <w:szCs w:val="30"/>
        </w:rPr>
        <w:t>Dietershaner</w:t>
      </w:r>
      <w:proofErr w:type="spellEnd"/>
      <w:r w:rsidRPr="00517130">
        <w:rPr>
          <w:rFonts w:cs="Arial"/>
          <w:b/>
          <w:sz w:val="30"/>
          <w:szCs w:val="30"/>
        </w:rPr>
        <w:t xml:space="preserve"> Grillspezialitäten</w:t>
      </w:r>
    </w:p>
    <w:p w:rsidR="001D1FFE" w:rsidRDefault="001D1FFE" w:rsidP="00C66485">
      <w:pPr>
        <w:rPr>
          <w:rFonts w:cs="Arial"/>
          <w:sz w:val="30"/>
          <w:szCs w:val="30"/>
        </w:rPr>
      </w:pPr>
    </w:p>
    <w:p w:rsidR="001D1FFE" w:rsidRDefault="001D1FFE" w:rsidP="00C66485">
      <w:pPr>
        <w:rPr>
          <w:rFonts w:cs="Arial"/>
          <w:sz w:val="30"/>
          <w:szCs w:val="30"/>
        </w:rPr>
      </w:pPr>
    </w:p>
    <w:p w:rsidR="001D1FFE" w:rsidRPr="00517130" w:rsidRDefault="001D1FFE" w:rsidP="001D1FFE">
      <w:pPr>
        <w:jc w:val="center"/>
        <w:rPr>
          <w:sz w:val="44"/>
          <w:szCs w:val="44"/>
        </w:rPr>
      </w:pPr>
      <w:r w:rsidRPr="00517130">
        <w:rPr>
          <w:rFonts w:cs="Arial"/>
          <w:sz w:val="44"/>
          <w:szCs w:val="44"/>
        </w:rPr>
        <w:t>-AUF IHR KOMMEN FREUT SICH DER SV DIETERSHAN-</w:t>
      </w:r>
    </w:p>
    <w:sectPr w:rsidR="001D1FFE" w:rsidRPr="00517130" w:rsidSect="001D1FFE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x5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A1ED3"/>
    <w:rsid w:val="000A1ED3"/>
    <w:rsid w:val="001D1FFE"/>
    <w:rsid w:val="003C3229"/>
    <w:rsid w:val="00517130"/>
    <w:rsid w:val="00820C96"/>
    <w:rsid w:val="008B2A9D"/>
    <w:rsid w:val="00BA7BC6"/>
    <w:rsid w:val="00C66485"/>
    <w:rsid w:val="00DE54E4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7B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403E-1F37-44C9-8D0B-B2D87777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cp:lastPrinted>2013-07-10T16:15:00Z</cp:lastPrinted>
  <dcterms:created xsi:type="dcterms:W3CDTF">2013-07-10T15:42:00Z</dcterms:created>
  <dcterms:modified xsi:type="dcterms:W3CDTF">2013-07-10T16:24:00Z</dcterms:modified>
</cp:coreProperties>
</file>